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4"/>
        <w:gridCol w:w="1604"/>
        <w:gridCol w:w="5972"/>
        <w:gridCol w:w="18"/>
      </w:tblGrid>
      <w:tr w:rsidR="0042250A" w:rsidRPr="0042250A" w14:paraId="6579290F" w14:textId="77777777" w:rsidTr="00327451">
        <w:trPr>
          <w:gridAfter w:val="1"/>
          <w:wAfter w:w="18" w:type="dxa"/>
          <w:trHeight w:val="1077"/>
          <w:jc w:val="center"/>
        </w:trPr>
        <w:tc>
          <w:tcPr>
            <w:tcW w:w="9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A4C81" w14:textId="77777777" w:rsidR="00742EE3" w:rsidRPr="0042250A" w:rsidRDefault="00742EE3" w:rsidP="00B21AEA">
            <w:pPr>
              <w:jc w:val="center"/>
              <w:rPr>
                <w:rFonts w:eastAsia="ＭＳ ゴシック"/>
                <w:sz w:val="24"/>
              </w:rPr>
            </w:pPr>
            <w:r w:rsidRPr="0042250A">
              <w:br w:type="page"/>
            </w:r>
            <w:r w:rsidRPr="0042250A">
              <w:rPr>
                <w:rFonts w:eastAsia="ＭＳ ゴシック" w:hint="eastAsia"/>
                <w:sz w:val="24"/>
              </w:rPr>
              <w:t>広島市立大学芸術学研究科博士前期課程</w:t>
            </w:r>
          </w:p>
          <w:p w14:paraId="1F55F2F1" w14:textId="48E0CCE0" w:rsidR="00742EE3" w:rsidRPr="0042250A" w:rsidRDefault="00742EE3" w:rsidP="00B21AEA">
            <w:pPr>
              <w:jc w:val="center"/>
              <w:rPr>
                <w:rFonts w:eastAsia="ＭＳ ゴシック"/>
                <w:sz w:val="24"/>
              </w:rPr>
            </w:pPr>
            <w:r w:rsidRPr="002D0617">
              <w:rPr>
                <w:rFonts w:eastAsia="ＭＳ ゴシック" w:hint="eastAsia"/>
                <w:spacing w:val="7"/>
                <w:kern w:val="0"/>
                <w:sz w:val="24"/>
                <w:fitText w:val="3465" w:id="207415041"/>
              </w:rPr>
              <w:t xml:space="preserve">　</w:t>
            </w:r>
            <w:r w:rsidRPr="002D0617">
              <w:rPr>
                <w:rFonts w:eastAsia="ＭＳ ゴシック" w:hint="eastAsia"/>
                <w:spacing w:val="7"/>
                <w:kern w:val="0"/>
                <w:sz w:val="24"/>
                <w:fitText w:val="3465" w:id="207415041"/>
              </w:rPr>
              <w:t xml:space="preserve"> </w:t>
            </w:r>
            <w:r w:rsidRPr="002D0617">
              <w:rPr>
                <w:rFonts w:eastAsia="ＭＳ ゴシック" w:hint="eastAsia"/>
                <w:spacing w:val="7"/>
                <w:kern w:val="0"/>
                <w:sz w:val="24"/>
                <w:fitText w:val="3465" w:id="207415041"/>
              </w:rPr>
              <w:t xml:space="preserve">　</w:t>
            </w:r>
            <w:r w:rsidR="007A1A8D" w:rsidRPr="002D0617">
              <w:rPr>
                <w:rFonts w:eastAsia="ＭＳ ゴシック" w:hint="eastAsia"/>
                <w:spacing w:val="7"/>
                <w:kern w:val="0"/>
                <w:sz w:val="24"/>
                <w:fitText w:val="3465" w:id="207415041"/>
              </w:rPr>
              <w:t>20</w:t>
            </w:r>
            <w:r w:rsidR="002D0617" w:rsidRPr="002D0617">
              <w:rPr>
                <w:rFonts w:eastAsia="ＭＳ ゴシック" w:hint="eastAsia"/>
                <w:spacing w:val="7"/>
                <w:kern w:val="0"/>
                <w:sz w:val="24"/>
                <w:fitText w:val="3465" w:id="207415041"/>
              </w:rPr>
              <w:t>23</w:t>
            </w:r>
            <w:r w:rsidRPr="002D0617">
              <w:rPr>
                <w:rFonts w:eastAsia="ＭＳ ゴシック" w:hint="eastAsia"/>
                <w:spacing w:val="7"/>
                <w:kern w:val="0"/>
                <w:sz w:val="24"/>
                <w:fitText w:val="3465" w:id="207415041"/>
              </w:rPr>
              <w:t>年度　　研究計画</w:t>
            </w:r>
            <w:r w:rsidRPr="002D0617">
              <w:rPr>
                <w:rFonts w:eastAsia="ＭＳ ゴシック" w:hint="eastAsia"/>
                <w:spacing w:val="-37"/>
                <w:kern w:val="0"/>
                <w:sz w:val="24"/>
                <w:fitText w:val="3465" w:id="207415041"/>
              </w:rPr>
              <w:t>書</w:t>
            </w:r>
            <w:r w:rsidRPr="0042250A">
              <w:rPr>
                <w:rFonts w:eastAsia="ＭＳ ゴシック" w:hint="eastAsia"/>
                <w:kern w:val="0"/>
                <w:sz w:val="24"/>
              </w:rPr>
              <w:t xml:space="preserve">　</w:t>
            </w:r>
            <w:r w:rsidRPr="0042250A">
              <w:rPr>
                <w:rFonts w:hint="eastAsia"/>
                <w:kern w:val="0"/>
                <w:sz w:val="24"/>
              </w:rPr>
              <w:t>【芸術理論研究】</w:t>
            </w:r>
          </w:p>
          <w:p w14:paraId="3F55C79D" w14:textId="77777777" w:rsidR="00742EE3" w:rsidRPr="0042250A" w:rsidRDefault="00742EE3" w:rsidP="00B21AEA">
            <w:pPr>
              <w:jc w:val="center"/>
              <w:rPr>
                <w:rFonts w:eastAsia="ＭＳ ゴシック"/>
                <w:sz w:val="24"/>
              </w:rPr>
            </w:pPr>
          </w:p>
          <w:p w14:paraId="58D7B77D" w14:textId="77777777" w:rsidR="00742EE3" w:rsidRPr="0042250A" w:rsidRDefault="00742EE3" w:rsidP="00B21AEA">
            <w:pPr>
              <w:spacing w:line="360" w:lineRule="auto"/>
              <w:rPr>
                <w:rFonts w:eastAsia="ＭＳ ゴシック"/>
                <w:sz w:val="24"/>
              </w:rPr>
            </w:pPr>
            <w:r w:rsidRPr="0042250A">
              <w:rPr>
                <w:rFonts w:hint="eastAsia"/>
              </w:rPr>
              <w:t>専　　攻　　芸術学研究科博士前期課程造形芸術専攻</w:t>
            </w:r>
          </w:p>
          <w:p w14:paraId="66A70E00" w14:textId="77777777" w:rsidR="00742EE3" w:rsidRPr="0042250A" w:rsidRDefault="00742EE3" w:rsidP="00B21AEA">
            <w:pPr>
              <w:spacing w:line="360" w:lineRule="auto"/>
              <w:rPr>
                <w:rFonts w:eastAsia="ＭＳ ゴシック"/>
                <w:sz w:val="24"/>
              </w:rPr>
            </w:pPr>
            <w:r w:rsidRPr="0042250A">
              <w:rPr>
                <w:rFonts w:hint="eastAsia"/>
              </w:rPr>
              <w:t>研究分野　　芸　術　理　論　研　究</w:t>
            </w:r>
          </w:p>
          <w:p w14:paraId="31D0FCCE" w14:textId="77777777" w:rsidR="00742EE3" w:rsidRPr="0042250A" w:rsidRDefault="00742EE3" w:rsidP="00B21AEA">
            <w:pPr>
              <w:spacing w:line="360" w:lineRule="auto"/>
              <w:rPr>
                <w:rFonts w:eastAsia="ＭＳ ゴシック"/>
                <w:sz w:val="24"/>
              </w:rPr>
            </w:pPr>
            <w:r w:rsidRPr="0042250A">
              <w:rPr>
                <w:rFonts w:hint="eastAsia"/>
              </w:rPr>
              <w:t>研</w:t>
            </w:r>
            <w:r w:rsidRPr="0042250A">
              <w:rPr>
                <w:rFonts w:hint="eastAsia"/>
              </w:rPr>
              <w:t xml:space="preserve"> </w:t>
            </w:r>
            <w:r w:rsidRPr="0042250A">
              <w:rPr>
                <w:rFonts w:hint="eastAsia"/>
              </w:rPr>
              <w:t>究</w:t>
            </w:r>
            <w:r w:rsidRPr="0042250A">
              <w:rPr>
                <w:rFonts w:hint="eastAsia"/>
              </w:rPr>
              <w:t xml:space="preserve"> </w:t>
            </w:r>
            <w:r w:rsidRPr="0042250A">
              <w:rPr>
                <w:rFonts w:hint="eastAsia"/>
              </w:rPr>
              <w:t xml:space="preserve">室　　</w:t>
            </w:r>
            <w:r w:rsidR="00782D3F" w:rsidRPr="0042250A">
              <w:rPr>
                <w:rFonts w:hint="eastAsia"/>
              </w:rPr>
              <w:t>美　学　美　術　史</w:t>
            </w:r>
          </w:p>
          <w:p w14:paraId="397F2668" w14:textId="77777777" w:rsidR="00742EE3" w:rsidRPr="0042250A" w:rsidRDefault="00742EE3" w:rsidP="00B21AEA">
            <w:pPr>
              <w:spacing w:line="360" w:lineRule="auto"/>
              <w:rPr>
                <w:rFonts w:eastAsia="ＭＳ ゴシック"/>
                <w:sz w:val="24"/>
              </w:rPr>
            </w:pPr>
            <w:r w:rsidRPr="0042250A">
              <w:rPr>
                <w:rFonts w:hint="eastAsia"/>
              </w:rPr>
              <w:t xml:space="preserve">学籍番号　　</w:t>
            </w:r>
            <w:r w:rsidRPr="0042250A">
              <w:rPr>
                <w:rFonts w:hint="eastAsia"/>
                <w:u w:val="single"/>
              </w:rPr>
              <w:t xml:space="preserve">　　　　　　　　　　　　　　　　　　　　　　　　</w:t>
            </w:r>
          </w:p>
          <w:p w14:paraId="5DF126C4" w14:textId="77777777" w:rsidR="00742EE3" w:rsidRPr="0042250A" w:rsidRDefault="00742EE3" w:rsidP="00B21AEA">
            <w:pPr>
              <w:rPr>
                <w:u w:val="single"/>
              </w:rPr>
            </w:pPr>
            <w:r w:rsidRPr="0042250A">
              <w:rPr>
                <w:rFonts w:hint="eastAsia"/>
              </w:rPr>
              <w:t xml:space="preserve">氏　　名　　</w:t>
            </w:r>
            <w:r w:rsidRPr="0042250A">
              <w:rPr>
                <w:rFonts w:hint="eastAsia"/>
                <w:u w:val="single"/>
              </w:rPr>
              <w:t xml:space="preserve">　　　　　　　　　　　　　　　　　　　　　　　</w:t>
            </w:r>
            <w:r w:rsidRPr="0042250A">
              <w:rPr>
                <w:rFonts w:hint="eastAsia"/>
              </w:rPr>
              <w:t>㊞</w:t>
            </w:r>
          </w:p>
          <w:p w14:paraId="076915E2" w14:textId="77777777" w:rsidR="00742EE3" w:rsidRPr="0042250A" w:rsidRDefault="00742EE3" w:rsidP="00B21AEA"/>
        </w:tc>
      </w:tr>
      <w:tr w:rsidR="0042250A" w:rsidRPr="0042250A" w14:paraId="6E5B0D67" w14:textId="77777777" w:rsidTr="00327451">
        <w:trPr>
          <w:trHeight w:val="531"/>
          <w:jc w:val="center"/>
        </w:trPr>
        <w:tc>
          <w:tcPr>
            <w:tcW w:w="1704" w:type="dxa"/>
            <w:vMerge w:val="restart"/>
            <w:vAlign w:val="center"/>
          </w:tcPr>
          <w:p w14:paraId="742919DC" w14:textId="77777777" w:rsidR="008576D3" w:rsidRPr="0042250A" w:rsidRDefault="008576D3" w:rsidP="00B21AEA">
            <w:pPr>
              <w:jc w:val="center"/>
            </w:pPr>
            <w:r w:rsidRPr="0042250A">
              <w:rPr>
                <w:rFonts w:hint="eastAsia"/>
              </w:rPr>
              <w:t>理　　論</w:t>
            </w:r>
          </w:p>
        </w:tc>
        <w:tc>
          <w:tcPr>
            <w:tcW w:w="1604" w:type="dxa"/>
            <w:vAlign w:val="center"/>
          </w:tcPr>
          <w:p w14:paraId="67D1FEF6" w14:textId="77777777" w:rsidR="008576D3" w:rsidRPr="0042250A" w:rsidRDefault="008576D3" w:rsidP="00B21AEA">
            <w:pPr>
              <w:jc w:val="center"/>
            </w:pPr>
            <w:r w:rsidRPr="0042250A">
              <w:rPr>
                <w:rFonts w:hint="eastAsia"/>
              </w:rPr>
              <w:t>主指導教員</w:t>
            </w:r>
          </w:p>
        </w:tc>
        <w:tc>
          <w:tcPr>
            <w:tcW w:w="5990" w:type="dxa"/>
            <w:gridSpan w:val="2"/>
            <w:vAlign w:val="center"/>
          </w:tcPr>
          <w:p w14:paraId="7E2F0EE3" w14:textId="77777777" w:rsidR="008576D3" w:rsidRPr="0042250A" w:rsidRDefault="008576D3" w:rsidP="00B0750B">
            <w:pPr>
              <w:jc w:val="right"/>
            </w:pPr>
            <w:r w:rsidRPr="0042250A">
              <w:rPr>
                <w:rFonts w:hint="eastAsia"/>
              </w:rPr>
              <w:t xml:space="preserve">　　　　　　　　　　　　　　　　　　　　　　　　　㊞</w:t>
            </w:r>
          </w:p>
        </w:tc>
      </w:tr>
      <w:tr w:rsidR="0042250A" w:rsidRPr="0042250A" w14:paraId="72FA0349" w14:textId="77777777" w:rsidTr="00327451">
        <w:trPr>
          <w:trHeight w:val="526"/>
          <w:jc w:val="center"/>
        </w:trPr>
        <w:tc>
          <w:tcPr>
            <w:tcW w:w="1704" w:type="dxa"/>
            <w:vMerge/>
            <w:vAlign w:val="center"/>
          </w:tcPr>
          <w:p w14:paraId="361E1AD6" w14:textId="77777777" w:rsidR="008576D3" w:rsidRPr="0042250A" w:rsidRDefault="008576D3" w:rsidP="00B21AEA">
            <w:pPr>
              <w:jc w:val="center"/>
            </w:pPr>
          </w:p>
        </w:tc>
        <w:tc>
          <w:tcPr>
            <w:tcW w:w="1604" w:type="dxa"/>
            <w:vAlign w:val="center"/>
          </w:tcPr>
          <w:p w14:paraId="3BF8454E" w14:textId="77777777" w:rsidR="008576D3" w:rsidRPr="0042250A" w:rsidRDefault="008576D3" w:rsidP="00B21AEA">
            <w:pPr>
              <w:jc w:val="center"/>
            </w:pPr>
            <w:r w:rsidRPr="0042250A">
              <w:rPr>
                <w:rFonts w:hint="eastAsia"/>
              </w:rPr>
              <w:t>副指導教員</w:t>
            </w:r>
          </w:p>
        </w:tc>
        <w:tc>
          <w:tcPr>
            <w:tcW w:w="5990" w:type="dxa"/>
            <w:gridSpan w:val="2"/>
            <w:vAlign w:val="center"/>
          </w:tcPr>
          <w:p w14:paraId="3E8798B4" w14:textId="77777777" w:rsidR="008576D3" w:rsidRPr="0042250A" w:rsidRDefault="008576D3" w:rsidP="00B0750B">
            <w:pPr>
              <w:jc w:val="right"/>
            </w:pPr>
            <w:r w:rsidRPr="0042250A">
              <w:rPr>
                <w:rFonts w:hint="eastAsia"/>
              </w:rPr>
              <w:t xml:space="preserve">　　　　　　　　　　　　　　　　　　　　　　　　　㊞</w:t>
            </w:r>
          </w:p>
        </w:tc>
      </w:tr>
      <w:tr w:rsidR="0042250A" w:rsidRPr="0042250A" w14:paraId="6745E99F" w14:textId="77777777" w:rsidTr="00327451">
        <w:trPr>
          <w:trHeight w:val="526"/>
          <w:jc w:val="center"/>
        </w:trPr>
        <w:tc>
          <w:tcPr>
            <w:tcW w:w="1704" w:type="dxa"/>
            <w:vMerge/>
            <w:vAlign w:val="center"/>
          </w:tcPr>
          <w:p w14:paraId="7C5CF5D0" w14:textId="77777777" w:rsidR="008576D3" w:rsidRPr="0042250A" w:rsidRDefault="008576D3" w:rsidP="00B21AEA">
            <w:pPr>
              <w:jc w:val="center"/>
            </w:pPr>
          </w:p>
        </w:tc>
        <w:tc>
          <w:tcPr>
            <w:tcW w:w="1604" w:type="dxa"/>
            <w:vAlign w:val="center"/>
          </w:tcPr>
          <w:p w14:paraId="154F14CA" w14:textId="77777777" w:rsidR="008576D3" w:rsidRPr="0042250A" w:rsidRDefault="008576D3" w:rsidP="00B21AEA">
            <w:pPr>
              <w:jc w:val="center"/>
            </w:pPr>
            <w:r w:rsidRPr="0042250A">
              <w:rPr>
                <w:rFonts w:hint="eastAsia"/>
              </w:rPr>
              <w:t>副指導教員</w:t>
            </w:r>
          </w:p>
        </w:tc>
        <w:tc>
          <w:tcPr>
            <w:tcW w:w="5990" w:type="dxa"/>
            <w:gridSpan w:val="2"/>
            <w:vAlign w:val="center"/>
          </w:tcPr>
          <w:p w14:paraId="15DD5656" w14:textId="77777777" w:rsidR="008576D3" w:rsidRPr="0042250A" w:rsidRDefault="008576D3" w:rsidP="00B0750B">
            <w:pPr>
              <w:jc w:val="right"/>
            </w:pPr>
            <w:r w:rsidRPr="0042250A">
              <w:rPr>
                <w:rFonts w:hint="eastAsia"/>
              </w:rPr>
              <w:t>㊞</w:t>
            </w:r>
          </w:p>
        </w:tc>
      </w:tr>
      <w:tr w:rsidR="0042250A" w:rsidRPr="0042250A" w14:paraId="7537C753" w14:textId="77777777" w:rsidTr="00327451">
        <w:trPr>
          <w:trHeight w:val="529"/>
          <w:jc w:val="center"/>
        </w:trPr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00206470" w14:textId="77777777" w:rsidR="00742EE3" w:rsidRPr="0042250A" w:rsidRDefault="00B0750B" w:rsidP="00B0750B">
            <w:pPr>
              <w:jc w:val="center"/>
            </w:pPr>
            <w:r w:rsidRPr="0042250A">
              <w:rPr>
                <w:rFonts w:hint="eastAsia"/>
              </w:rPr>
              <w:t>実　　技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75B9D0D6" w14:textId="77777777" w:rsidR="00742EE3" w:rsidRPr="0042250A" w:rsidRDefault="00742EE3" w:rsidP="00B21AEA">
            <w:pPr>
              <w:jc w:val="center"/>
            </w:pPr>
            <w:r w:rsidRPr="0042250A">
              <w:rPr>
                <w:rFonts w:hint="eastAsia"/>
              </w:rPr>
              <w:t>副指導教員</w:t>
            </w:r>
          </w:p>
        </w:tc>
        <w:tc>
          <w:tcPr>
            <w:tcW w:w="5990" w:type="dxa"/>
            <w:gridSpan w:val="2"/>
            <w:tcBorders>
              <w:bottom w:val="single" w:sz="4" w:space="0" w:color="auto"/>
            </w:tcBorders>
            <w:vAlign w:val="center"/>
          </w:tcPr>
          <w:p w14:paraId="748D8BC4" w14:textId="77777777" w:rsidR="00742EE3" w:rsidRPr="0042250A" w:rsidRDefault="00742EE3" w:rsidP="00B0750B">
            <w:pPr>
              <w:jc w:val="right"/>
            </w:pPr>
            <w:r w:rsidRPr="0042250A">
              <w:rPr>
                <w:rFonts w:hint="eastAsia"/>
              </w:rPr>
              <w:t xml:space="preserve">　　　　　　　　　　　　　　　　　　　　　　　　　㊞</w:t>
            </w:r>
          </w:p>
        </w:tc>
      </w:tr>
      <w:tr w:rsidR="0042250A" w:rsidRPr="0042250A" w14:paraId="68C86E26" w14:textId="77777777" w:rsidTr="00327451">
        <w:trPr>
          <w:jc w:val="center"/>
        </w:trPr>
        <w:tc>
          <w:tcPr>
            <w:tcW w:w="9298" w:type="dxa"/>
            <w:gridSpan w:val="4"/>
            <w:tcBorders>
              <w:left w:val="nil"/>
              <w:right w:val="nil"/>
            </w:tcBorders>
            <w:vAlign w:val="center"/>
          </w:tcPr>
          <w:p w14:paraId="77E6B55B" w14:textId="77777777" w:rsidR="00742EE3" w:rsidRPr="0042250A" w:rsidRDefault="00742EE3" w:rsidP="00B21AEA">
            <w:pPr>
              <w:ind w:left="360"/>
              <w:jc w:val="left"/>
            </w:pPr>
          </w:p>
        </w:tc>
      </w:tr>
      <w:tr w:rsidR="0042250A" w:rsidRPr="0042250A" w14:paraId="2C663B0D" w14:textId="77777777" w:rsidTr="00327451">
        <w:trPr>
          <w:jc w:val="center"/>
        </w:trPr>
        <w:tc>
          <w:tcPr>
            <w:tcW w:w="1704" w:type="dxa"/>
            <w:vAlign w:val="center"/>
          </w:tcPr>
          <w:p w14:paraId="6C369F03" w14:textId="77777777" w:rsidR="00742EE3" w:rsidRPr="0042250A" w:rsidRDefault="00742EE3" w:rsidP="00B21AEA">
            <w:pPr>
              <w:jc w:val="center"/>
            </w:pPr>
            <w:r w:rsidRPr="0042250A">
              <w:rPr>
                <w:rFonts w:hint="eastAsia"/>
              </w:rPr>
              <w:t>研究テーマ</w:t>
            </w:r>
          </w:p>
        </w:tc>
        <w:tc>
          <w:tcPr>
            <w:tcW w:w="7594" w:type="dxa"/>
            <w:gridSpan w:val="3"/>
          </w:tcPr>
          <w:p w14:paraId="067F35EC" w14:textId="77777777" w:rsidR="00742EE3" w:rsidRPr="0042250A" w:rsidRDefault="00742EE3" w:rsidP="00B21AEA"/>
          <w:p w14:paraId="59444DB7" w14:textId="77777777" w:rsidR="00742EE3" w:rsidRPr="0042250A" w:rsidRDefault="00742EE3" w:rsidP="00B21AEA"/>
        </w:tc>
      </w:tr>
      <w:tr w:rsidR="0042250A" w:rsidRPr="0042250A" w14:paraId="125A8FBB" w14:textId="77777777" w:rsidTr="00327451">
        <w:trPr>
          <w:trHeight w:val="3047"/>
          <w:jc w:val="center"/>
        </w:trPr>
        <w:tc>
          <w:tcPr>
            <w:tcW w:w="1704" w:type="dxa"/>
          </w:tcPr>
          <w:p w14:paraId="68F425D5" w14:textId="77777777" w:rsidR="00742EE3" w:rsidRPr="0042250A" w:rsidRDefault="00742EE3" w:rsidP="00B21AEA">
            <w:pPr>
              <w:jc w:val="center"/>
            </w:pPr>
          </w:p>
          <w:p w14:paraId="795C3A7C" w14:textId="77777777" w:rsidR="00742EE3" w:rsidRPr="0042250A" w:rsidRDefault="00742EE3" w:rsidP="00B21AEA">
            <w:pPr>
              <w:jc w:val="center"/>
            </w:pPr>
          </w:p>
          <w:p w14:paraId="623CACA4" w14:textId="77777777" w:rsidR="00742EE3" w:rsidRPr="0042250A" w:rsidRDefault="00742EE3" w:rsidP="00B21AEA">
            <w:pPr>
              <w:jc w:val="center"/>
            </w:pPr>
          </w:p>
          <w:p w14:paraId="4CB80AAF" w14:textId="77777777" w:rsidR="00742EE3" w:rsidRPr="0042250A" w:rsidRDefault="00742EE3" w:rsidP="00B21AEA">
            <w:pPr>
              <w:jc w:val="center"/>
            </w:pPr>
          </w:p>
          <w:p w14:paraId="4B7EC61F" w14:textId="77777777" w:rsidR="00742EE3" w:rsidRPr="0042250A" w:rsidRDefault="00742EE3" w:rsidP="00B21AEA">
            <w:pPr>
              <w:jc w:val="center"/>
            </w:pPr>
          </w:p>
          <w:p w14:paraId="59837857" w14:textId="77777777" w:rsidR="00742EE3" w:rsidRPr="0042250A" w:rsidRDefault="00742EE3" w:rsidP="00B21AEA">
            <w:pPr>
              <w:jc w:val="center"/>
            </w:pPr>
            <w:r w:rsidRPr="0042250A">
              <w:rPr>
                <w:rFonts w:hint="eastAsia"/>
              </w:rPr>
              <w:t>概　　要</w:t>
            </w:r>
          </w:p>
        </w:tc>
        <w:tc>
          <w:tcPr>
            <w:tcW w:w="7594" w:type="dxa"/>
            <w:gridSpan w:val="3"/>
          </w:tcPr>
          <w:p w14:paraId="23AC7CB8" w14:textId="77777777" w:rsidR="00742EE3" w:rsidRPr="0042250A" w:rsidRDefault="00742EE3" w:rsidP="00B21AEA">
            <w:r w:rsidRPr="0042250A">
              <w:rPr>
                <w:rFonts w:hint="eastAsia"/>
                <w:sz w:val="18"/>
              </w:rPr>
              <w:t>1</w:t>
            </w:r>
            <w:r w:rsidRPr="0042250A">
              <w:rPr>
                <w:rFonts w:hint="eastAsia"/>
                <w:sz w:val="18"/>
              </w:rPr>
              <w:t>研究目的、</w:t>
            </w:r>
            <w:r w:rsidRPr="0042250A">
              <w:rPr>
                <w:rFonts w:hint="eastAsia"/>
                <w:sz w:val="18"/>
              </w:rPr>
              <w:t>2</w:t>
            </w:r>
            <w:r w:rsidRPr="0042250A">
              <w:rPr>
                <w:rFonts w:hint="eastAsia"/>
                <w:sz w:val="18"/>
              </w:rPr>
              <w:t>論文の概要、</w:t>
            </w:r>
            <w:r w:rsidRPr="0042250A">
              <w:rPr>
                <w:rFonts w:hint="eastAsia"/>
                <w:sz w:val="18"/>
              </w:rPr>
              <w:t>3</w:t>
            </w:r>
            <w:r w:rsidRPr="0042250A">
              <w:rPr>
                <w:rFonts w:hint="eastAsia"/>
                <w:sz w:val="18"/>
              </w:rPr>
              <w:t>スケジュール、</w:t>
            </w:r>
            <w:r w:rsidRPr="0042250A">
              <w:rPr>
                <w:rFonts w:hint="eastAsia"/>
                <w:sz w:val="18"/>
              </w:rPr>
              <w:t>4</w:t>
            </w:r>
            <w:r w:rsidRPr="0042250A">
              <w:rPr>
                <w:rFonts w:hint="eastAsia"/>
                <w:sz w:val="18"/>
              </w:rPr>
              <w:t>これまでの研究活動の実績、</w:t>
            </w:r>
            <w:r w:rsidRPr="0042250A">
              <w:rPr>
                <w:rFonts w:hint="eastAsia"/>
                <w:sz w:val="18"/>
              </w:rPr>
              <w:t>5</w:t>
            </w:r>
            <w:r w:rsidRPr="0042250A">
              <w:rPr>
                <w:rFonts w:hint="eastAsia"/>
                <w:sz w:val="18"/>
              </w:rPr>
              <w:t>その他　の各項目について記載すること。本票に書ききれない場合は別紙添付のこと。</w:t>
            </w:r>
          </w:p>
          <w:p w14:paraId="2B3973E4" w14:textId="77777777" w:rsidR="00742EE3" w:rsidRPr="0042250A" w:rsidRDefault="00742EE3" w:rsidP="00B21AEA"/>
          <w:p w14:paraId="561FAB86" w14:textId="77777777" w:rsidR="00742EE3" w:rsidRPr="0042250A" w:rsidRDefault="00742EE3" w:rsidP="00B21AEA"/>
          <w:p w14:paraId="18040847" w14:textId="77777777" w:rsidR="00742EE3" w:rsidRPr="0042250A" w:rsidRDefault="00742EE3" w:rsidP="00B21AEA"/>
          <w:p w14:paraId="6DBE420A" w14:textId="77777777" w:rsidR="00742EE3" w:rsidRPr="0042250A" w:rsidRDefault="00742EE3" w:rsidP="00B21AEA"/>
          <w:p w14:paraId="36F866F4" w14:textId="77777777" w:rsidR="00742EE3" w:rsidRPr="0042250A" w:rsidRDefault="00742EE3" w:rsidP="00B21AEA"/>
          <w:p w14:paraId="72927914" w14:textId="77777777" w:rsidR="00742EE3" w:rsidRPr="0042250A" w:rsidRDefault="00742EE3" w:rsidP="00B21AEA"/>
          <w:p w14:paraId="783BD751" w14:textId="77777777" w:rsidR="00742EE3" w:rsidRPr="0042250A" w:rsidRDefault="00742EE3" w:rsidP="00B21AEA"/>
          <w:p w14:paraId="2AC043BA" w14:textId="77777777" w:rsidR="00742EE3" w:rsidRPr="0042250A" w:rsidRDefault="00742EE3" w:rsidP="00B21AEA"/>
          <w:p w14:paraId="2CF2EF71" w14:textId="77777777" w:rsidR="00742EE3" w:rsidRPr="0042250A" w:rsidRDefault="00742EE3" w:rsidP="00B21AEA"/>
          <w:p w14:paraId="7ED896B7" w14:textId="77777777" w:rsidR="00742EE3" w:rsidRPr="0042250A" w:rsidRDefault="00742EE3" w:rsidP="00B21AEA"/>
          <w:p w14:paraId="561AF46C" w14:textId="77777777" w:rsidR="00742EE3" w:rsidRPr="0042250A" w:rsidRDefault="00742EE3" w:rsidP="00B21AEA"/>
          <w:p w14:paraId="631FBC82" w14:textId="77777777" w:rsidR="00742EE3" w:rsidRPr="0042250A" w:rsidRDefault="00742EE3" w:rsidP="00B21AEA"/>
          <w:p w14:paraId="538FA8EF" w14:textId="77777777" w:rsidR="00742EE3" w:rsidRPr="0042250A" w:rsidRDefault="00742EE3" w:rsidP="00B21AEA"/>
          <w:p w14:paraId="4950AD45" w14:textId="77777777" w:rsidR="00742EE3" w:rsidRPr="0042250A" w:rsidRDefault="00742EE3" w:rsidP="00B21AEA"/>
          <w:p w14:paraId="3713FEBE" w14:textId="77777777" w:rsidR="00742EE3" w:rsidRPr="0042250A" w:rsidRDefault="00742EE3" w:rsidP="00B21AEA"/>
          <w:p w14:paraId="15208E3A" w14:textId="77777777" w:rsidR="00742EE3" w:rsidRPr="0042250A" w:rsidRDefault="00742EE3" w:rsidP="00B21AEA"/>
          <w:p w14:paraId="1CFCFA53" w14:textId="77777777" w:rsidR="00742EE3" w:rsidRPr="0042250A" w:rsidRDefault="00742EE3" w:rsidP="00B21AEA"/>
          <w:p w14:paraId="301BFEEC" w14:textId="77777777" w:rsidR="00742EE3" w:rsidRPr="0042250A" w:rsidRDefault="00742EE3" w:rsidP="00B21AEA"/>
          <w:p w14:paraId="3D0F6320" w14:textId="77777777" w:rsidR="00742EE3" w:rsidRPr="0042250A" w:rsidRDefault="00742EE3" w:rsidP="00B21AEA"/>
        </w:tc>
      </w:tr>
    </w:tbl>
    <w:p w14:paraId="526F3208" w14:textId="6AF79274" w:rsidR="00742EE3" w:rsidRPr="0042250A" w:rsidRDefault="002957F5" w:rsidP="0055306C">
      <w:r w:rsidRPr="002D2357">
        <w:rPr>
          <w:rFonts w:hint="eastAsia"/>
        </w:rPr>
        <w:t>＊　この書類は、</w:t>
      </w:r>
      <w:r w:rsidR="00BD3B71" w:rsidRPr="002D2357">
        <w:rPr>
          <w:rFonts w:hint="eastAsia"/>
        </w:rPr>
        <w:t>5</w:t>
      </w:r>
      <w:r w:rsidR="00967922" w:rsidRPr="002D2357">
        <w:rPr>
          <w:rFonts w:hint="eastAsia"/>
          <w:szCs w:val="21"/>
        </w:rPr>
        <w:t>月</w:t>
      </w:r>
      <w:r w:rsidR="002D2357" w:rsidRPr="002D2357">
        <w:rPr>
          <w:rFonts w:hint="eastAsia"/>
          <w:szCs w:val="21"/>
        </w:rPr>
        <w:t>5</w:t>
      </w:r>
      <w:r w:rsidR="00967922" w:rsidRPr="002D2357">
        <w:rPr>
          <w:rFonts w:hint="eastAsia"/>
          <w:szCs w:val="21"/>
        </w:rPr>
        <w:t>日（</w:t>
      </w:r>
      <w:r w:rsidR="00EF4D19" w:rsidRPr="002D2357">
        <w:rPr>
          <w:rFonts w:hint="eastAsia"/>
          <w:szCs w:val="21"/>
        </w:rPr>
        <w:t>金</w:t>
      </w:r>
      <w:r w:rsidR="00967922" w:rsidRPr="002D2357">
        <w:rPr>
          <w:rFonts w:hint="eastAsia"/>
          <w:szCs w:val="21"/>
        </w:rPr>
        <w:t>）までに事務局教務グループ</w:t>
      </w:r>
      <w:r w:rsidRPr="002D2357">
        <w:rPr>
          <w:rFonts w:hint="eastAsia"/>
        </w:rPr>
        <w:t>へ提出</w:t>
      </w:r>
      <w:r w:rsidRPr="002D2357">
        <w:rPr>
          <w:rFonts w:hint="eastAsia"/>
          <w:szCs w:val="21"/>
        </w:rPr>
        <w:t>すること</w:t>
      </w:r>
      <w:r w:rsidRPr="002D2357">
        <w:rPr>
          <w:rFonts w:hint="eastAsia"/>
        </w:rPr>
        <w:t>。</w:t>
      </w:r>
      <w:bookmarkStart w:id="0" w:name="_GoBack"/>
      <w:bookmarkEnd w:id="0"/>
    </w:p>
    <w:sectPr w:rsidR="00742EE3" w:rsidRPr="0042250A">
      <w:pgSz w:w="11906" w:h="16838" w:code="9"/>
      <w:pgMar w:top="1134" w:right="1304" w:bottom="1038" w:left="130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10F31" w14:textId="77777777" w:rsidR="00791158" w:rsidRDefault="00791158" w:rsidP="00F13CF5">
      <w:r>
        <w:separator/>
      </w:r>
    </w:p>
  </w:endnote>
  <w:endnote w:type="continuationSeparator" w:id="0">
    <w:p w14:paraId="31DFD11C" w14:textId="77777777" w:rsidR="00791158" w:rsidRDefault="00791158" w:rsidP="00F1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9D9C1" w14:textId="77777777" w:rsidR="00791158" w:rsidRDefault="00791158" w:rsidP="00F13CF5">
      <w:r>
        <w:separator/>
      </w:r>
    </w:p>
  </w:footnote>
  <w:footnote w:type="continuationSeparator" w:id="0">
    <w:p w14:paraId="6AD4DF1E" w14:textId="77777777" w:rsidR="00791158" w:rsidRDefault="00791158" w:rsidP="00F13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5D29"/>
    <w:multiLevelType w:val="hybridMultilevel"/>
    <w:tmpl w:val="AAD89AA8"/>
    <w:lvl w:ilvl="0" w:tplc="767029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80060F"/>
    <w:multiLevelType w:val="hybridMultilevel"/>
    <w:tmpl w:val="71DA329C"/>
    <w:lvl w:ilvl="0" w:tplc="BC5CAD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6A10DD"/>
    <w:multiLevelType w:val="hybridMultilevel"/>
    <w:tmpl w:val="DDCEC1D8"/>
    <w:lvl w:ilvl="0" w:tplc="72D0224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66D2979"/>
    <w:multiLevelType w:val="hybridMultilevel"/>
    <w:tmpl w:val="000E94A2"/>
    <w:lvl w:ilvl="0" w:tplc="550ABBA4">
      <w:numFmt w:val="bullet"/>
      <w:lvlText w:val="＊"/>
      <w:lvlJc w:val="left"/>
      <w:pPr>
        <w:tabs>
          <w:tab w:val="num" w:pos="408"/>
        </w:tabs>
        <w:ind w:left="408" w:hanging="408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CF5"/>
    <w:rsid w:val="00006098"/>
    <w:rsid w:val="000A1883"/>
    <w:rsid w:val="000C6700"/>
    <w:rsid w:val="00106FF3"/>
    <w:rsid w:val="00153232"/>
    <w:rsid w:val="00263A26"/>
    <w:rsid w:val="00272E4C"/>
    <w:rsid w:val="00287795"/>
    <w:rsid w:val="002957F5"/>
    <w:rsid w:val="002A12B1"/>
    <w:rsid w:val="002D0617"/>
    <w:rsid w:val="002D2357"/>
    <w:rsid w:val="002E50CE"/>
    <w:rsid w:val="0030469E"/>
    <w:rsid w:val="00322056"/>
    <w:rsid w:val="00327451"/>
    <w:rsid w:val="003372F9"/>
    <w:rsid w:val="0037723C"/>
    <w:rsid w:val="003B0139"/>
    <w:rsid w:val="003B1676"/>
    <w:rsid w:val="003B3CA9"/>
    <w:rsid w:val="003C720E"/>
    <w:rsid w:val="0042250A"/>
    <w:rsid w:val="00440FBE"/>
    <w:rsid w:val="004541CF"/>
    <w:rsid w:val="004B445F"/>
    <w:rsid w:val="00535A03"/>
    <w:rsid w:val="0055306C"/>
    <w:rsid w:val="00557162"/>
    <w:rsid w:val="00565AA7"/>
    <w:rsid w:val="00584E44"/>
    <w:rsid w:val="00596CDA"/>
    <w:rsid w:val="005B4A43"/>
    <w:rsid w:val="005D5B37"/>
    <w:rsid w:val="005E1367"/>
    <w:rsid w:val="005E1C12"/>
    <w:rsid w:val="005E4761"/>
    <w:rsid w:val="005F586A"/>
    <w:rsid w:val="00634E5D"/>
    <w:rsid w:val="00650DDE"/>
    <w:rsid w:val="006569F6"/>
    <w:rsid w:val="006672B7"/>
    <w:rsid w:val="006C61C1"/>
    <w:rsid w:val="006F487E"/>
    <w:rsid w:val="00710369"/>
    <w:rsid w:val="0071748B"/>
    <w:rsid w:val="007235FA"/>
    <w:rsid w:val="00742EE3"/>
    <w:rsid w:val="007448E9"/>
    <w:rsid w:val="00760495"/>
    <w:rsid w:val="00782D3F"/>
    <w:rsid w:val="00791158"/>
    <w:rsid w:val="007A1A8D"/>
    <w:rsid w:val="00807AFE"/>
    <w:rsid w:val="00810BE1"/>
    <w:rsid w:val="008576D3"/>
    <w:rsid w:val="008C44E0"/>
    <w:rsid w:val="00912822"/>
    <w:rsid w:val="0096088A"/>
    <w:rsid w:val="00965CB6"/>
    <w:rsid w:val="00967922"/>
    <w:rsid w:val="009A3133"/>
    <w:rsid w:val="009B495A"/>
    <w:rsid w:val="009C0D33"/>
    <w:rsid w:val="009D326C"/>
    <w:rsid w:val="009D777C"/>
    <w:rsid w:val="00A41131"/>
    <w:rsid w:val="00A635C4"/>
    <w:rsid w:val="00AB6FCB"/>
    <w:rsid w:val="00AD53D3"/>
    <w:rsid w:val="00AE45BA"/>
    <w:rsid w:val="00AF1858"/>
    <w:rsid w:val="00B06F2F"/>
    <w:rsid w:val="00B0750B"/>
    <w:rsid w:val="00B21AEA"/>
    <w:rsid w:val="00B50B00"/>
    <w:rsid w:val="00B538AD"/>
    <w:rsid w:val="00B97233"/>
    <w:rsid w:val="00BA4F76"/>
    <w:rsid w:val="00BC1562"/>
    <w:rsid w:val="00BC24F5"/>
    <w:rsid w:val="00BD3B71"/>
    <w:rsid w:val="00BF0094"/>
    <w:rsid w:val="00C77728"/>
    <w:rsid w:val="00CF116E"/>
    <w:rsid w:val="00D90571"/>
    <w:rsid w:val="00DC3783"/>
    <w:rsid w:val="00DD303C"/>
    <w:rsid w:val="00DE7AFC"/>
    <w:rsid w:val="00DF1311"/>
    <w:rsid w:val="00DF1856"/>
    <w:rsid w:val="00E178A2"/>
    <w:rsid w:val="00E17C0C"/>
    <w:rsid w:val="00E31D9C"/>
    <w:rsid w:val="00E91BF6"/>
    <w:rsid w:val="00EE0822"/>
    <w:rsid w:val="00EF4D19"/>
    <w:rsid w:val="00F13CF5"/>
    <w:rsid w:val="00F24F4C"/>
    <w:rsid w:val="00F55DD5"/>
    <w:rsid w:val="00FC1C28"/>
    <w:rsid w:val="00FD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04D71FB"/>
  <w15:docId w15:val="{C1ABAEC5-2297-4DB1-94BD-05C9769F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  <w:rPr>
      <w:sz w:val="24"/>
    </w:rPr>
  </w:style>
  <w:style w:type="paragraph" w:styleId="a5">
    <w:name w:val="Closing"/>
    <w:basedOn w:val="a"/>
    <w:link w:val="a6"/>
    <w:semiHidden/>
    <w:pPr>
      <w:jc w:val="right"/>
    </w:pPr>
    <w:rPr>
      <w:sz w:val="24"/>
    </w:rPr>
  </w:style>
  <w:style w:type="paragraph" w:styleId="a7">
    <w:name w:val="header"/>
    <w:basedOn w:val="a"/>
    <w:link w:val="a8"/>
    <w:uiPriority w:val="99"/>
    <w:unhideWhenUsed/>
    <w:rsid w:val="00F13C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13CF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F13C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13CF5"/>
    <w:rPr>
      <w:kern w:val="2"/>
      <w:sz w:val="21"/>
      <w:szCs w:val="24"/>
    </w:rPr>
  </w:style>
  <w:style w:type="character" w:customStyle="1" w:styleId="a6">
    <w:name w:val="結語 (文字)"/>
    <w:link w:val="a5"/>
    <w:semiHidden/>
    <w:rsid w:val="00D90571"/>
    <w:rPr>
      <w:kern w:val="2"/>
      <w:sz w:val="24"/>
      <w:szCs w:val="24"/>
    </w:rPr>
  </w:style>
  <w:style w:type="paragraph" w:styleId="ab">
    <w:name w:val="Date"/>
    <w:basedOn w:val="a"/>
    <w:next w:val="a"/>
    <w:link w:val="ac"/>
    <w:unhideWhenUsed/>
    <w:rsid w:val="00D90571"/>
    <w:rPr>
      <w:sz w:val="24"/>
    </w:rPr>
  </w:style>
  <w:style w:type="character" w:customStyle="1" w:styleId="ac">
    <w:name w:val="日付 (文字)"/>
    <w:link w:val="ab"/>
    <w:rsid w:val="00D90571"/>
    <w:rPr>
      <w:kern w:val="2"/>
      <w:sz w:val="24"/>
      <w:szCs w:val="24"/>
    </w:rPr>
  </w:style>
  <w:style w:type="character" w:customStyle="1" w:styleId="a4">
    <w:name w:val="記 (文字)"/>
    <w:link w:val="a3"/>
    <w:semiHidden/>
    <w:rsid w:val="00D90571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95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957F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5E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63D89-6218-4FDA-967E-FAD315F7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22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事務局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広島市立大学</dc:creator>
  <cp:lastModifiedBy>朝日　久美子</cp:lastModifiedBy>
  <cp:revision>19</cp:revision>
  <cp:lastPrinted>2021-03-14T23:27:00Z</cp:lastPrinted>
  <dcterms:created xsi:type="dcterms:W3CDTF">2018-02-23T03:20:00Z</dcterms:created>
  <dcterms:modified xsi:type="dcterms:W3CDTF">2023-03-22T16:00:00Z</dcterms:modified>
</cp:coreProperties>
</file>